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4F" w:rsidRPr="00ED4F4F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КОМИССИЯ </w:t>
      </w:r>
      <w:r w:rsidR="00ED4F4F" w:rsidRPr="00ED4F4F">
        <w:rPr>
          <w:b/>
          <w:bCs/>
        </w:rPr>
        <w:t>ПО ПОДГОТОВКЕ ПРАВИЛ ЗЕМЛЕПОЛЬЗОВАНИЯ И ЗАСТРОЙКИ  МУНИЦИПАЛЬНОГО ОБРАЗОВАНИЯ ГОРОДСКОЙ ОКРУГ ГОРОД УРАЙ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Cs/>
        </w:rPr>
      </w:pPr>
      <w:r w:rsidRPr="000B0C3C">
        <w:rPr>
          <w:bCs/>
        </w:rPr>
        <w:t>ПРОТОКОЛ ЗАСЕДАНИЯ КОМИССИИ</w:t>
      </w:r>
    </w:p>
    <w:p w:rsidR="002815FE" w:rsidRPr="000B0C3C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0B0C3C" w:rsidTr="003E463F">
        <w:tc>
          <w:tcPr>
            <w:tcW w:w="451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0B0C3C" w:rsidRDefault="002815FE" w:rsidP="0080173D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</w:p>
        </w:tc>
        <w:tc>
          <w:tcPr>
            <w:tcW w:w="7059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Pr="000B0C3C" w:rsidRDefault="00903888" w:rsidP="002815FE">
      <w:pPr>
        <w:widowControl w:val="0"/>
        <w:jc w:val="center"/>
        <w:rPr>
          <w:bCs/>
        </w:rPr>
      </w:pPr>
    </w:p>
    <w:p w:rsidR="002815FE" w:rsidRPr="000B0C3C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0B0C3C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0B0C3C" w:rsidTr="00C36547">
        <w:tc>
          <w:tcPr>
            <w:tcW w:w="9571" w:type="dxa"/>
          </w:tcPr>
          <w:p w:rsidR="00BF1F3C" w:rsidRDefault="00BF1F3C" w:rsidP="00904277">
            <w:pPr>
              <w:widowControl w:val="0"/>
              <w:spacing w:before="120" w:after="120"/>
              <w:jc w:val="both"/>
            </w:pPr>
            <w:proofErr w:type="spellStart"/>
            <w:r w:rsidRPr="00D57CD7">
              <w:t>Фузеева</w:t>
            </w:r>
            <w:proofErr w:type="spellEnd"/>
            <w:r w:rsidRPr="00D57CD7">
              <w:t xml:space="preserve"> И.А.</w:t>
            </w:r>
            <w:r w:rsidRPr="002C69E1">
              <w:t xml:space="preserve">, </w:t>
            </w:r>
            <w:r w:rsidRPr="00D57CD7">
              <w:rPr>
                <w:bCs/>
              </w:rPr>
              <w:t xml:space="preserve">заместитель главы </w:t>
            </w:r>
            <w:r>
              <w:rPr>
                <w:bCs/>
              </w:rPr>
              <w:t>города Урай</w:t>
            </w:r>
            <w:r>
              <w:t xml:space="preserve"> </w:t>
            </w:r>
          </w:p>
          <w:p w:rsidR="00C36547" w:rsidRDefault="00904277" w:rsidP="00904277">
            <w:pPr>
              <w:widowControl w:val="0"/>
              <w:spacing w:before="120" w:after="120"/>
              <w:jc w:val="both"/>
            </w:pPr>
            <w:r>
              <w:t>Парфентьева А.А.</w:t>
            </w:r>
            <w:r w:rsidR="00C36547" w:rsidRPr="000B0C3C">
              <w:t>, директор МКУ «УГЗиП г. Урай»;</w:t>
            </w:r>
          </w:p>
          <w:p w:rsidR="00BF1F3C" w:rsidRPr="000B0C3C" w:rsidRDefault="00BF1F3C" w:rsidP="00BF1F3C">
            <w:pPr>
              <w:widowControl w:val="0"/>
              <w:spacing w:before="120" w:after="120"/>
              <w:jc w:val="both"/>
            </w:pPr>
            <w:r w:rsidRPr="00FD51E4">
              <w:t>Александрова Г.П., председател</w:t>
            </w:r>
            <w:r>
              <w:t>ь</w:t>
            </w:r>
            <w:r w:rsidRPr="00FD51E4">
              <w:t xml:space="preserve"> Думы города Урай</w:t>
            </w:r>
          </w:p>
        </w:tc>
      </w:tr>
      <w:tr w:rsidR="00C36547" w:rsidRPr="000B0C3C" w:rsidTr="00C36547">
        <w:tc>
          <w:tcPr>
            <w:tcW w:w="9571" w:type="dxa"/>
          </w:tcPr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Соснина Л.Р., ведущий инженер отдела архитектуры, территориального планирования и рекламы МКУ «УГЗиП г. Урай»;</w:t>
            </w:r>
          </w:p>
          <w:p w:rsidR="00C36547" w:rsidRDefault="00B43171" w:rsidP="00C36547">
            <w:pPr>
              <w:widowControl w:val="0"/>
              <w:spacing w:before="120" w:after="120"/>
              <w:jc w:val="both"/>
            </w:pPr>
            <w:r w:rsidRPr="00C13406">
              <w:rPr>
                <w:bCs/>
              </w:rPr>
              <w:t>Мовчан О.В., начальник правового управления администрации города Урай</w:t>
            </w:r>
            <w:r w:rsidR="00C36547" w:rsidRPr="000B0C3C">
              <w:t>;</w:t>
            </w:r>
          </w:p>
          <w:p w:rsidR="00C9477F" w:rsidRDefault="00C9477F" w:rsidP="00C36547">
            <w:pPr>
              <w:widowControl w:val="0"/>
              <w:spacing w:before="120" w:after="120"/>
              <w:jc w:val="both"/>
            </w:pPr>
            <w:proofErr w:type="spellStart"/>
            <w:r>
              <w:t>Гарифов</w:t>
            </w:r>
            <w:proofErr w:type="spellEnd"/>
            <w:r>
              <w:t xml:space="preserve"> В.Р. председатель КУМИ администрации г.Урай;</w:t>
            </w:r>
          </w:p>
          <w:p w:rsidR="00C9477F" w:rsidRDefault="00C9477F" w:rsidP="00C36547">
            <w:pPr>
              <w:widowControl w:val="0"/>
              <w:spacing w:before="120" w:after="120"/>
              <w:jc w:val="both"/>
            </w:pPr>
            <w:r>
              <w:t>Юрченко Ю.Ю., начальник отдела дорожного хозяйства и транспорта администрации г.Урай;</w:t>
            </w:r>
          </w:p>
          <w:p w:rsidR="00C9477F" w:rsidRDefault="00C9477F" w:rsidP="00C9477F">
            <w:pPr>
              <w:widowControl w:val="0"/>
              <w:spacing w:before="120" w:after="120"/>
              <w:jc w:val="both"/>
            </w:pPr>
            <w:r>
              <w:t>Полотайко О.А., начальник отдела</w:t>
            </w:r>
            <w:r w:rsidRPr="000B0C3C">
              <w:t xml:space="preserve"> архитектуры, территориального планирования и рекламы МКУ «УГЗиП г. Урай»;</w:t>
            </w:r>
          </w:p>
          <w:p w:rsidR="00C9477F" w:rsidRPr="000B0C3C" w:rsidRDefault="00C9477F" w:rsidP="00C9477F">
            <w:pPr>
              <w:widowControl w:val="0"/>
              <w:spacing w:before="120" w:after="120"/>
              <w:jc w:val="both"/>
            </w:pPr>
            <w:r>
              <w:t>Ковалёва О.Д., начальник отдела содействия малому и среднему предпринимательству администрации г.Урай</w:t>
            </w:r>
            <w:r w:rsidR="00A63065">
              <w:t>;</w:t>
            </w:r>
          </w:p>
          <w:p w:rsidR="00A63065" w:rsidRDefault="00A63065" w:rsidP="00A63065">
            <w:pPr>
              <w:widowControl w:val="0"/>
              <w:spacing w:before="120" w:after="120"/>
              <w:jc w:val="both"/>
            </w:pPr>
            <w:r w:rsidRPr="000B0C3C">
              <w:rPr>
                <w:bCs/>
              </w:rPr>
              <w:t>Миненко Т.И., начальник</w:t>
            </w:r>
            <w:r w:rsidRPr="000B0C3C">
              <w:t xml:space="preserve"> отдела подготовки производства работ МКУ «УКС г. Урай</w:t>
            </w:r>
            <w:r>
              <w:t>»;</w:t>
            </w:r>
          </w:p>
          <w:p w:rsidR="00A63065" w:rsidRDefault="00A63065" w:rsidP="00A63065">
            <w:pPr>
              <w:widowControl w:val="0"/>
              <w:spacing w:before="120" w:after="120"/>
              <w:jc w:val="both"/>
            </w:pPr>
            <w:r>
              <w:t xml:space="preserve">Куницына М.С., </w:t>
            </w:r>
            <w:r w:rsidRPr="000B0C3C">
              <w:rPr>
                <w:bCs/>
              </w:rPr>
              <w:t>начальник</w:t>
            </w:r>
            <w:r w:rsidRPr="00C13406">
              <w:rPr>
                <w:bCs/>
              </w:rPr>
              <w:t xml:space="preserve"> </w:t>
            </w:r>
            <w:r>
              <w:rPr>
                <w:bCs/>
              </w:rPr>
              <w:t xml:space="preserve">юридического отдела </w:t>
            </w:r>
            <w:r w:rsidRPr="00C13406">
              <w:rPr>
                <w:bCs/>
              </w:rPr>
              <w:t>правового управления администрации города Урай</w:t>
            </w:r>
            <w:r w:rsidRPr="000B0C3C">
              <w:t>;</w:t>
            </w:r>
          </w:p>
          <w:p w:rsidR="00A63065" w:rsidRDefault="00A63065" w:rsidP="00A63065">
            <w:pPr>
              <w:widowControl w:val="0"/>
              <w:spacing w:before="120" w:after="120"/>
              <w:jc w:val="both"/>
              <w:rPr>
                <w:bCs/>
              </w:rPr>
            </w:pPr>
            <w:r>
              <w:t xml:space="preserve">Сажнёв Д.В., </w:t>
            </w:r>
            <w:r w:rsidRPr="00234D14">
              <w:rPr>
                <w:bCs/>
              </w:rPr>
              <w:t>начальник договорного отдела по оформлению прав на муниципальные земли комитета по управлению муниципальным имуществом администрации города Урай</w:t>
            </w:r>
            <w:r>
              <w:rPr>
                <w:bCs/>
              </w:rPr>
              <w:t>;</w:t>
            </w:r>
          </w:p>
          <w:p w:rsidR="0021196F" w:rsidRPr="00A63065" w:rsidRDefault="00A63065" w:rsidP="0080173D">
            <w:pPr>
              <w:widowControl w:val="0"/>
              <w:spacing w:before="120" w:after="120"/>
              <w:jc w:val="both"/>
            </w:pPr>
            <w:r>
              <w:rPr>
                <w:bCs/>
              </w:rPr>
              <w:t xml:space="preserve">Козлов И.А., </w:t>
            </w:r>
            <w:r w:rsidRPr="00D57CD7">
              <w:rPr>
                <w:bCs/>
              </w:rPr>
              <w:t xml:space="preserve">заместитель главы </w:t>
            </w:r>
            <w:r>
              <w:rPr>
                <w:bCs/>
              </w:rPr>
              <w:t>города Урай.</w:t>
            </w:r>
          </w:p>
        </w:tc>
      </w:tr>
    </w:tbl>
    <w:p w:rsidR="00903888" w:rsidRDefault="00903888" w:rsidP="002815FE">
      <w:pPr>
        <w:widowControl w:val="0"/>
        <w:rPr>
          <w:spacing w:val="-6"/>
        </w:rPr>
      </w:pPr>
    </w:p>
    <w:p w:rsidR="004411BD" w:rsidRPr="000B0C3C" w:rsidRDefault="004411BD" w:rsidP="002815FE">
      <w:pPr>
        <w:widowControl w:val="0"/>
        <w:rPr>
          <w:spacing w:val="-6"/>
        </w:rPr>
      </w:pPr>
    </w:p>
    <w:p w:rsidR="00407AB3" w:rsidRPr="00407AB3" w:rsidRDefault="00407AB3" w:rsidP="00407AB3">
      <w:pPr>
        <w:keepNext/>
        <w:keepLines/>
        <w:spacing w:before="120" w:after="120"/>
        <w:ind w:right="6" w:firstLine="741"/>
        <w:jc w:val="both"/>
      </w:pPr>
      <w:r w:rsidRPr="00407AB3">
        <w:t xml:space="preserve">Доклад по вопросам повестки заседания – </w:t>
      </w:r>
      <w:r w:rsidR="00706C7C">
        <w:t>Парфентьева А.А</w:t>
      </w:r>
      <w:r w:rsidRPr="00407AB3">
        <w:t>.</w:t>
      </w: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 w:rsidRPr="000B0C3C">
        <w:rPr>
          <w:u w:val="single"/>
        </w:rPr>
        <w:t>Повестка:</w:t>
      </w:r>
    </w:p>
    <w:p w:rsidR="00407AB3" w:rsidRPr="000B0C3C" w:rsidRDefault="00407AB3" w:rsidP="00D323B5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284"/>
        </w:tabs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0B0C3C">
        <w:rPr>
          <w:rFonts w:ascii="Times New Roman" w:hAnsi="Times New Roman" w:cs="Times New Roman"/>
          <w:sz w:val="24"/>
          <w:szCs w:val="24"/>
        </w:rPr>
        <w:t>Поступивш</w:t>
      </w:r>
      <w:r w:rsidR="008119D5">
        <w:rPr>
          <w:rFonts w:ascii="Times New Roman" w:hAnsi="Times New Roman" w:cs="Times New Roman"/>
          <w:sz w:val="24"/>
          <w:szCs w:val="24"/>
        </w:rPr>
        <w:t>и</w:t>
      </w:r>
      <w:r w:rsidRPr="000B0C3C">
        <w:rPr>
          <w:rFonts w:ascii="Times New Roman" w:hAnsi="Times New Roman" w:cs="Times New Roman"/>
          <w:sz w:val="24"/>
          <w:szCs w:val="24"/>
        </w:rPr>
        <w:t>е предложени</w:t>
      </w:r>
      <w:r w:rsidR="008119D5">
        <w:rPr>
          <w:rFonts w:ascii="Times New Roman" w:hAnsi="Times New Roman" w:cs="Times New Roman"/>
          <w:sz w:val="24"/>
          <w:szCs w:val="24"/>
        </w:rPr>
        <w:t>я</w:t>
      </w:r>
    </w:p>
    <w:p w:rsidR="00407AB3" w:rsidRDefault="00407AB3" w:rsidP="00407AB3"/>
    <w:p w:rsidR="00F03050" w:rsidRDefault="00F03050" w:rsidP="00F03050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22786090"/>
      <w:r>
        <w:rPr>
          <w:rFonts w:ascii="Times New Roman" w:hAnsi="Times New Roman" w:cs="Times New Roman"/>
          <w:sz w:val="24"/>
          <w:szCs w:val="24"/>
        </w:rPr>
        <w:t>Поступившие предложени</w:t>
      </w:r>
      <w:bookmarkEnd w:id="0"/>
      <w:r>
        <w:rPr>
          <w:rFonts w:ascii="Times New Roman" w:hAnsi="Times New Roman" w:cs="Times New Roman"/>
          <w:sz w:val="24"/>
          <w:szCs w:val="24"/>
        </w:rPr>
        <w:t>я</w:t>
      </w:r>
      <w:bookmarkEnd w:id="1"/>
    </w:p>
    <w:p w:rsidR="00933132" w:rsidRDefault="00933132" w:rsidP="00933132">
      <w:pPr>
        <w:widowControl w:val="0"/>
        <w:numPr>
          <w:ilvl w:val="1"/>
          <w:numId w:val="46"/>
        </w:numPr>
        <w:spacing w:before="120" w:after="120"/>
        <w:ind w:left="0" w:right="6" w:firstLine="0"/>
        <w:jc w:val="both"/>
        <w:rPr>
          <w:b/>
        </w:rPr>
      </w:pPr>
      <w:r w:rsidRPr="001D564A">
        <w:rPr>
          <w:b/>
        </w:rPr>
        <w:t xml:space="preserve">Изменить границы территориальных зон </w:t>
      </w:r>
      <w:r>
        <w:rPr>
          <w:b/>
        </w:rPr>
        <w:t>- считать часть территориальной зоны Т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«</w:t>
      </w:r>
      <w:r w:rsidRPr="00E8574A">
        <w:rPr>
          <w:b/>
        </w:rPr>
        <w:t>Зона инженерной инфраструктуры» и зоны Р1 «Зона городских парков, спортивных комплексов и сооружений», расположенных в районе пересечения улиц Южная и Проезд9,  территориальной зоной Т2 «Зона транспортной инфраструктуры».</w:t>
      </w:r>
      <w:r>
        <w:rPr>
          <w:b/>
        </w:rPr>
        <w:t xml:space="preserve">  </w:t>
      </w:r>
    </w:p>
    <w:p w:rsidR="00847EE1" w:rsidRDefault="00847EE1" w:rsidP="00F03050">
      <w:pPr>
        <w:autoSpaceDE w:val="0"/>
        <w:autoSpaceDN w:val="0"/>
        <w:adjustRightInd w:val="0"/>
        <w:spacing w:before="120"/>
        <w:ind w:firstLine="539"/>
        <w:jc w:val="both"/>
      </w:pPr>
    </w:p>
    <w:p w:rsidR="00847EE1" w:rsidRDefault="00847EE1" w:rsidP="00847EE1">
      <w:pPr>
        <w:spacing w:before="120" w:after="120"/>
        <w:ind w:firstLine="709"/>
        <w:jc w:val="both"/>
      </w:pPr>
      <w:r w:rsidRPr="00E8574A">
        <w:t>Предложение</w:t>
      </w:r>
      <w:r>
        <w:t xml:space="preserve"> ИП </w:t>
      </w:r>
      <w:proofErr w:type="spellStart"/>
      <w:r>
        <w:t>Ширинкина</w:t>
      </w:r>
      <w:proofErr w:type="spellEnd"/>
      <w:r>
        <w:t xml:space="preserve"> В.В. Заявитель занимается деятельностью по оказанию услуг </w:t>
      </w:r>
      <w:proofErr w:type="spellStart"/>
      <w:r>
        <w:t>автоспецтехникой</w:t>
      </w:r>
      <w:proofErr w:type="spellEnd"/>
      <w:r>
        <w:t xml:space="preserve">. Для развития бизнеса хочет получить в аренду земельный участок площадью 12 га для строительства </w:t>
      </w:r>
      <w:proofErr w:type="spellStart"/>
      <w:r>
        <w:t>автостояночного</w:t>
      </w:r>
      <w:proofErr w:type="spellEnd"/>
      <w:r>
        <w:t xml:space="preserve">  комплекса с многофункциональным назначением, включающим автостоянку, в т.ч. для большегрузного транспорта, спецтехники, </w:t>
      </w:r>
      <w:proofErr w:type="spellStart"/>
      <w:r>
        <w:t>автомойку</w:t>
      </w:r>
      <w:proofErr w:type="spellEnd"/>
      <w:r>
        <w:t>, автосервис, пункт общественного питания, АЗС, АГЗС. Для этого необходимо изменение границ территориальных зон.</w:t>
      </w:r>
    </w:p>
    <w:p w:rsidR="00BF2DDC" w:rsidRPr="007B3715" w:rsidRDefault="00BF2DDC" w:rsidP="00BF2DDC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>Информация по поступивш</w:t>
      </w:r>
      <w:r>
        <w:t>ему</w:t>
      </w:r>
      <w:r w:rsidRPr="007B3715">
        <w:t xml:space="preserve"> предложени</w:t>
      </w:r>
      <w:r>
        <w:t>ю</w:t>
      </w:r>
      <w:r w:rsidRPr="007B3715">
        <w:t xml:space="preserve"> заслушана.</w:t>
      </w:r>
      <w:r>
        <w:t xml:space="preserve"> </w:t>
      </w:r>
    </w:p>
    <w:p w:rsidR="00CF0300" w:rsidRDefault="00CF0300" w:rsidP="00F03050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F03050" w:rsidRPr="000B0C3C" w:rsidRDefault="00F03050" w:rsidP="00F03050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847EE1" w:rsidRDefault="00BF2DDC" w:rsidP="00847EE1">
      <w:pPr>
        <w:widowControl w:val="0"/>
        <w:spacing w:before="120" w:after="120"/>
        <w:ind w:right="6" w:firstLine="567"/>
        <w:jc w:val="both"/>
        <w:rPr>
          <w:bCs/>
        </w:rPr>
      </w:pPr>
      <w:r>
        <w:t>Рекомендовать</w:t>
      </w:r>
      <w:r w:rsidR="005B70CC">
        <w:t xml:space="preserve"> </w:t>
      </w:r>
      <w:r w:rsidR="00847EE1" w:rsidRPr="00847EE1">
        <w:t>внести изменения в</w:t>
      </w:r>
      <w:r w:rsidR="00847EE1" w:rsidRPr="00230F78">
        <w:rPr>
          <w:bCs/>
        </w:rPr>
        <w:t xml:space="preserve"> Правил</w:t>
      </w:r>
      <w:r w:rsidR="00847EE1">
        <w:rPr>
          <w:bCs/>
        </w:rPr>
        <w:t xml:space="preserve">а. При подготовке проекта изменений учесть наличие </w:t>
      </w:r>
      <w:r w:rsidR="00847EE1" w:rsidRPr="00D33814">
        <w:t>перспективн</w:t>
      </w:r>
      <w:r w:rsidR="00847EE1">
        <w:t>ой</w:t>
      </w:r>
      <w:r w:rsidR="00847EE1" w:rsidRPr="00D33814">
        <w:t xml:space="preserve"> общественно-делов</w:t>
      </w:r>
      <w:r w:rsidR="00847EE1">
        <w:t>ой</w:t>
      </w:r>
      <w:r w:rsidR="00847EE1" w:rsidRPr="00D33814">
        <w:t xml:space="preserve"> </w:t>
      </w:r>
      <w:r w:rsidR="00847EE1">
        <w:t>зоны</w:t>
      </w:r>
      <w:r w:rsidR="00847EE1" w:rsidRPr="00D33814">
        <w:t xml:space="preserve"> </w:t>
      </w:r>
      <w:r w:rsidR="00847EE1">
        <w:t>и</w:t>
      </w:r>
      <w:r w:rsidR="00847EE1" w:rsidRPr="00D33814">
        <w:t xml:space="preserve"> перспективн</w:t>
      </w:r>
      <w:r w:rsidR="00847EE1">
        <w:t>ой</w:t>
      </w:r>
      <w:r w:rsidR="00847EE1" w:rsidRPr="00D33814">
        <w:t xml:space="preserve"> индивидуальн</w:t>
      </w:r>
      <w:r w:rsidR="00847EE1">
        <w:t>ой</w:t>
      </w:r>
      <w:r w:rsidR="00847EE1" w:rsidRPr="00D33814">
        <w:t xml:space="preserve"> жил</w:t>
      </w:r>
      <w:r w:rsidR="00847EE1">
        <w:t>ой</w:t>
      </w:r>
      <w:r w:rsidR="00847EE1" w:rsidRPr="00D33814">
        <w:t xml:space="preserve"> застройк</w:t>
      </w:r>
      <w:r w:rsidR="00847EE1">
        <w:t>и, предусмотренной Генеральным планом, сместив перспективные территории вправо.</w:t>
      </w:r>
    </w:p>
    <w:p w:rsidR="00F03050" w:rsidRPr="00F03050" w:rsidRDefault="00F03050" w:rsidP="00F03050">
      <w:pPr>
        <w:autoSpaceDE w:val="0"/>
        <w:autoSpaceDN w:val="0"/>
        <w:adjustRightInd w:val="0"/>
        <w:spacing w:before="120"/>
        <w:ind w:firstLine="539"/>
        <w:jc w:val="both"/>
      </w:pPr>
    </w:p>
    <w:p w:rsidR="00920840" w:rsidRPr="00920840" w:rsidRDefault="008957F7" w:rsidP="00920840">
      <w:pPr>
        <w:widowControl w:val="0"/>
        <w:numPr>
          <w:ilvl w:val="1"/>
          <w:numId w:val="46"/>
        </w:numPr>
        <w:spacing w:before="120" w:after="120"/>
        <w:ind w:left="0" w:right="6" w:firstLine="0"/>
        <w:jc w:val="both"/>
        <w:rPr>
          <w:b/>
        </w:rPr>
      </w:pPr>
      <w:r>
        <w:rPr>
          <w:b/>
        </w:rPr>
        <w:t>Д</w:t>
      </w:r>
      <w:r w:rsidR="00920840" w:rsidRPr="00920840">
        <w:rPr>
          <w:b/>
        </w:rPr>
        <w:t>ополнить перечень разрешенных видов использования земельных участков и объектов капитального строительства для территориальной зоны Т</w:t>
      </w:r>
      <w:proofErr w:type="gramStart"/>
      <w:r w:rsidR="00920840" w:rsidRPr="00920840">
        <w:rPr>
          <w:b/>
        </w:rPr>
        <w:t>1</w:t>
      </w:r>
      <w:proofErr w:type="gramEnd"/>
      <w:r w:rsidR="00920840" w:rsidRPr="00920840">
        <w:rPr>
          <w:b/>
        </w:rPr>
        <w:t xml:space="preserve"> «Зона инженерной инфраструктуры» видом разрешенного использования 3.10.2 «Приюты для животных».</w:t>
      </w:r>
    </w:p>
    <w:p w:rsidR="00244C45" w:rsidRDefault="008957F7" w:rsidP="008957F7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C97569">
        <w:t>Предложение</w:t>
      </w:r>
      <w:r>
        <w:t xml:space="preserve"> МКУ «УГЗиП г.Урай».</w:t>
      </w:r>
    </w:p>
    <w:p w:rsidR="00BF2DDC" w:rsidRPr="007B3715" w:rsidRDefault="00BF2DDC" w:rsidP="00BF2DDC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>Информация по поступивш</w:t>
      </w:r>
      <w:r>
        <w:t>ему</w:t>
      </w:r>
      <w:r w:rsidRPr="007B3715">
        <w:t xml:space="preserve"> предложени</w:t>
      </w:r>
      <w:r>
        <w:t>ю</w:t>
      </w:r>
      <w:r w:rsidRPr="007B3715">
        <w:t xml:space="preserve"> заслушана.</w:t>
      </w:r>
      <w:r>
        <w:t xml:space="preserve"> </w:t>
      </w:r>
    </w:p>
    <w:p w:rsidR="00BF2DDC" w:rsidRDefault="00BF2DDC" w:rsidP="008957F7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69333A">
        <w:t xml:space="preserve">В районе </w:t>
      </w:r>
      <w:proofErr w:type="spellStart"/>
      <w:r w:rsidRPr="0069333A">
        <w:t>Урайских</w:t>
      </w:r>
      <w:proofErr w:type="spellEnd"/>
      <w:r w:rsidRPr="0069333A">
        <w:t xml:space="preserve"> электрических сетей, вдоль ул</w:t>
      </w:r>
      <w:proofErr w:type="gramStart"/>
      <w:r w:rsidRPr="0069333A">
        <w:t>.Ю</w:t>
      </w:r>
      <w:proofErr w:type="gramEnd"/>
      <w:r w:rsidRPr="0069333A">
        <w:t>жная, в границах территориальной зоны Т1 «Зона инженерной инфраструктуры», есть возможность формирования земельного участка который можно было бы использовать для организации приюта для животных. Данное место имеет удобную транспортную доступность.</w:t>
      </w:r>
    </w:p>
    <w:p w:rsidR="001D4E1F" w:rsidRDefault="001D4E1F" w:rsidP="008957F7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 xml:space="preserve">В ходе обсуждения поступило предложение установить </w:t>
      </w:r>
      <w:r w:rsidRPr="001D4E1F">
        <w:t>вид разрешенного использования 3.10.2 «Приюты для животных» для территориальной зоны Т</w:t>
      </w:r>
      <w:proofErr w:type="gramStart"/>
      <w:r w:rsidRPr="001D4E1F">
        <w:t>1</w:t>
      </w:r>
      <w:proofErr w:type="gramEnd"/>
      <w:r w:rsidRPr="001D4E1F">
        <w:t xml:space="preserve"> как условно разрешенный.</w:t>
      </w:r>
    </w:p>
    <w:p w:rsidR="00847D87" w:rsidRDefault="00847D87" w:rsidP="0068785A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68785A" w:rsidRPr="000B0C3C" w:rsidRDefault="0068785A" w:rsidP="0068785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BF2DDC" w:rsidRDefault="00BF2DDC" w:rsidP="00FF79BD">
      <w:pPr>
        <w:widowControl w:val="0"/>
        <w:spacing w:before="120" w:after="120"/>
        <w:ind w:right="6" w:firstLine="567"/>
        <w:jc w:val="both"/>
      </w:pPr>
      <w:r>
        <w:t xml:space="preserve">Рекомендовать </w:t>
      </w:r>
      <w:r w:rsidRPr="00847EE1">
        <w:t>внести изменения в</w:t>
      </w:r>
      <w:r w:rsidRPr="00FF79BD">
        <w:t xml:space="preserve"> Правила и </w:t>
      </w:r>
      <w:r>
        <w:t xml:space="preserve">дополнить перечень разрешенных видов использования </w:t>
      </w:r>
      <w:r w:rsidRPr="0069333A">
        <w:t>земельных участков и объектов капитального строительства для территориальной зоны Т</w:t>
      </w:r>
      <w:proofErr w:type="gramStart"/>
      <w:r w:rsidRPr="0069333A">
        <w:t>1</w:t>
      </w:r>
      <w:proofErr w:type="gramEnd"/>
      <w:r w:rsidRPr="0069333A">
        <w:t xml:space="preserve"> «Зона инженерной инфраструктуры»</w:t>
      </w:r>
      <w:r>
        <w:t xml:space="preserve"> условно разрешенным видом разрешенного использования </w:t>
      </w:r>
      <w:r w:rsidRPr="0069333A">
        <w:t>3.10.2 «Приюты для животных».</w:t>
      </w:r>
      <w:r>
        <w:t xml:space="preserve"> </w:t>
      </w:r>
    </w:p>
    <w:p w:rsidR="00BF2DDC" w:rsidRDefault="00BF2DDC" w:rsidP="00FF79BD">
      <w:pPr>
        <w:tabs>
          <w:tab w:val="left" w:pos="284"/>
        </w:tabs>
        <w:autoSpaceDE w:val="0"/>
        <w:autoSpaceDN w:val="0"/>
        <w:adjustRightInd w:val="0"/>
        <w:spacing w:before="120"/>
        <w:jc w:val="both"/>
      </w:pPr>
    </w:p>
    <w:p w:rsidR="001D4E1F" w:rsidRPr="001D4E1F" w:rsidRDefault="001D4E1F" w:rsidP="001D4E1F">
      <w:pPr>
        <w:widowControl w:val="0"/>
        <w:numPr>
          <w:ilvl w:val="1"/>
          <w:numId w:val="46"/>
        </w:numPr>
        <w:spacing w:before="120" w:after="120"/>
        <w:ind w:left="0" w:right="6" w:firstLine="0"/>
        <w:jc w:val="both"/>
        <w:rPr>
          <w:b/>
        </w:rPr>
      </w:pPr>
      <w:r>
        <w:rPr>
          <w:b/>
        </w:rPr>
        <w:t>И</w:t>
      </w:r>
      <w:r w:rsidRPr="001D4E1F">
        <w:rPr>
          <w:b/>
        </w:rPr>
        <w:t>зменение предельного параметра «Общая площадь объекта разрешенного вида использования, (м</w:t>
      </w:r>
      <w:proofErr w:type="gramStart"/>
      <w:r w:rsidRPr="001D4E1F">
        <w:rPr>
          <w:b/>
        </w:rPr>
        <w:t>2</w:t>
      </w:r>
      <w:proofErr w:type="gramEnd"/>
      <w:r w:rsidRPr="001D4E1F">
        <w:rPr>
          <w:b/>
        </w:rPr>
        <w:t>)» для вида разрешенного использования  4.4 «Магазины» для территориальной зоны Ж3 «Зона малоэтажной жилой застройки» (статья 12).</w:t>
      </w:r>
    </w:p>
    <w:p w:rsidR="00630E1F" w:rsidRDefault="00630E1F" w:rsidP="00630E1F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C97569">
        <w:t>Предложение</w:t>
      </w:r>
      <w:r>
        <w:t xml:space="preserve"> МКУ «УГЗиП г.Урай».</w:t>
      </w:r>
    </w:p>
    <w:p w:rsidR="00630E1F" w:rsidRPr="007B3715" w:rsidRDefault="00630E1F" w:rsidP="00630E1F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>Информация по поступивш</w:t>
      </w:r>
      <w:r>
        <w:t>ему</w:t>
      </w:r>
      <w:r w:rsidRPr="007B3715">
        <w:t xml:space="preserve"> предложени</w:t>
      </w:r>
      <w:r>
        <w:t>ю</w:t>
      </w:r>
      <w:r w:rsidRPr="007B3715">
        <w:t xml:space="preserve"> заслушана.</w:t>
      </w:r>
      <w:r>
        <w:t xml:space="preserve"> В ходе обсуждения поступило предложение</w:t>
      </w:r>
      <w:r w:rsidRPr="00630E1F">
        <w:t xml:space="preserve"> </w:t>
      </w:r>
      <w:r>
        <w:t>увеличить максимальный параметр общей площади объекта до 500м2.</w:t>
      </w:r>
    </w:p>
    <w:p w:rsidR="00D86824" w:rsidRDefault="00D86824" w:rsidP="000971B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0971BA" w:rsidRPr="000B0C3C" w:rsidRDefault="000971BA" w:rsidP="000971BA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0971BA" w:rsidRDefault="000971BA" w:rsidP="000971BA">
      <w:pPr>
        <w:widowControl w:val="0"/>
        <w:spacing w:before="120" w:after="120"/>
        <w:ind w:right="6" w:firstLine="709"/>
        <w:jc w:val="both"/>
      </w:pPr>
      <w:r>
        <w:t xml:space="preserve">Рекомендовать </w:t>
      </w:r>
      <w:r w:rsidRPr="00847EE1">
        <w:t>внести изменения в</w:t>
      </w:r>
      <w:r w:rsidRPr="00FF79BD">
        <w:t xml:space="preserve"> Правила и </w:t>
      </w:r>
      <w:r>
        <w:t>изменить предельный параметр «</w:t>
      </w:r>
      <w:r w:rsidRPr="00F94648">
        <w:t>Общая площадь объекта разрешенного вида использования, (м</w:t>
      </w:r>
      <w:proofErr w:type="gramStart"/>
      <w:r w:rsidRPr="00F94648">
        <w:t>2</w:t>
      </w:r>
      <w:proofErr w:type="gramEnd"/>
      <w:r w:rsidRPr="00F94648">
        <w:t>)</w:t>
      </w:r>
      <w:r>
        <w:t>» для вида разрешенного использования  4</w:t>
      </w:r>
      <w:r w:rsidRPr="00F94648">
        <w:t>.4 «Магазины»</w:t>
      </w:r>
      <w:r w:rsidRPr="0069333A">
        <w:t xml:space="preserve"> для территориальной зоны </w:t>
      </w:r>
      <w:r>
        <w:t>Ж3 «</w:t>
      </w:r>
      <w:r w:rsidRPr="00F94648">
        <w:t>Зона малоэтажной жилой застройки</w:t>
      </w:r>
      <w:r>
        <w:t>» с 150м2 на 500м2.</w:t>
      </w:r>
    </w:p>
    <w:p w:rsidR="000971BA" w:rsidRDefault="000971BA" w:rsidP="000971BA">
      <w:pPr>
        <w:widowControl w:val="0"/>
        <w:spacing w:before="120" w:after="120"/>
        <w:ind w:right="6" w:firstLine="567"/>
        <w:jc w:val="both"/>
      </w:pPr>
    </w:p>
    <w:p w:rsidR="001D4E1F" w:rsidRDefault="001D4E1F" w:rsidP="00FF79BD">
      <w:pPr>
        <w:tabs>
          <w:tab w:val="left" w:pos="284"/>
        </w:tabs>
        <w:autoSpaceDE w:val="0"/>
        <w:autoSpaceDN w:val="0"/>
        <w:adjustRightInd w:val="0"/>
        <w:spacing w:before="120"/>
        <w:jc w:val="both"/>
      </w:pPr>
    </w:p>
    <w:p w:rsidR="001D4E1F" w:rsidRDefault="001D4E1F" w:rsidP="00FF79BD">
      <w:pPr>
        <w:tabs>
          <w:tab w:val="left" w:pos="284"/>
        </w:tabs>
        <w:autoSpaceDE w:val="0"/>
        <w:autoSpaceDN w:val="0"/>
        <w:adjustRightInd w:val="0"/>
        <w:spacing w:before="120"/>
        <w:jc w:val="both"/>
      </w:pPr>
    </w:p>
    <w:p w:rsidR="006701A1" w:rsidRDefault="006701A1" w:rsidP="006701A1">
      <w:pPr>
        <w:tabs>
          <w:tab w:val="left" w:pos="284"/>
        </w:tabs>
        <w:autoSpaceDE w:val="0"/>
        <w:autoSpaceDN w:val="0"/>
        <w:adjustRightInd w:val="0"/>
        <w:spacing w:before="120"/>
        <w:jc w:val="both"/>
      </w:pPr>
    </w:p>
    <w:p w:rsidR="00FB3094" w:rsidRPr="000971BA" w:rsidRDefault="00FB3094" w:rsidP="000971BA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971BA">
        <w:rPr>
          <w:rFonts w:ascii="Times New Roman" w:hAnsi="Times New Roman" w:cs="Times New Roman"/>
          <w:sz w:val="24"/>
          <w:szCs w:val="24"/>
        </w:rPr>
        <w:t>Информация об изменениях в Градостроительном кодексе РФ</w:t>
      </w:r>
    </w:p>
    <w:p w:rsidR="00FB3094" w:rsidRPr="007B3715" w:rsidRDefault="00FB3094" w:rsidP="00FB3094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 xml:space="preserve">Информация </w:t>
      </w:r>
      <w:r>
        <w:t xml:space="preserve">об </w:t>
      </w:r>
      <w:r w:rsidR="000971BA" w:rsidRPr="00F52746">
        <w:t>едины</w:t>
      </w:r>
      <w:r w:rsidR="000971BA">
        <w:t>х</w:t>
      </w:r>
      <w:r w:rsidR="000971BA" w:rsidRPr="00F52746">
        <w:t xml:space="preserve"> требования</w:t>
      </w:r>
      <w:r w:rsidR="000971BA">
        <w:t>х</w:t>
      </w:r>
      <w:r w:rsidR="000971BA" w:rsidRPr="00F52746">
        <w:t xml:space="preserve"> к объектам индивиду</w:t>
      </w:r>
      <w:r w:rsidR="000971BA">
        <w:t>ального жилищного строительства</w:t>
      </w:r>
      <w:r w:rsidRPr="007B3715">
        <w:t xml:space="preserve"> </w:t>
      </w:r>
      <w:r w:rsidR="00D86824">
        <w:t>и изменениям в наименованиях территориальных зон</w:t>
      </w:r>
      <w:r w:rsidR="00217B8B" w:rsidRPr="00217B8B">
        <w:t xml:space="preserve"> </w:t>
      </w:r>
      <w:r w:rsidR="00217B8B" w:rsidRPr="007B3715">
        <w:t>заслушана</w:t>
      </w:r>
      <w:r w:rsidR="00217B8B" w:rsidRPr="00217B8B">
        <w:t xml:space="preserve"> </w:t>
      </w:r>
      <w:r w:rsidR="00217B8B">
        <w:t>и принята к сведению</w:t>
      </w:r>
      <w:r w:rsidR="00D86824">
        <w:t>.</w:t>
      </w:r>
      <w:r>
        <w:t xml:space="preserve"> </w:t>
      </w:r>
    </w:p>
    <w:p w:rsidR="00933132" w:rsidRDefault="00D86824" w:rsidP="00933132">
      <w:pPr>
        <w:pStyle w:val="1"/>
        <w:keepNext w:val="0"/>
        <w:widowControl w:val="0"/>
        <w:numPr>
          <w:ilvl w:val="0"/>
          <w:numId w:val="20"/>
        </w:numPr>
        <w:tabs>
          <w:tab w:val="left" w:pos="993"/>
        </w:tabs>
        <w:spacing w:after="12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33132">
        <w:rPr>
          <w:rFonts w:ascii="Times New Roman" w:hAnsi="Times New Roman" w:cs="Times New Roman"/>
          <w:sz w:val="24"/>
          <w:szCs w:val="24"/>
        </w:rPr>
        <w:t xml:space="preserve">аявление на предоставление разрешения на отклонение от предельных параметров </w:t>
      </w:r>
    </w:p>
    <w:p w:rsidR="00D86824" w:rsidRDefault="00D86824" w:rsidP="00D86824">
      <w:pPr>
        <w:widowControl w:val="0"/>
        <w:spacing w:before="120" w:after="120"/>
        <w:ind w:right="6"/>
        <w:jc w:val="both"/>
        <w:rPr>
          <w:b/>
        </w:rPr>
      </w:pPr>
      <w:r w:rsidRPr="00A80695">
        <w:rPr>
          <w:b/>
        </w:rPr>
        <w:t>Предоставление заинтересованному лицу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86824" w:rsidRPr="00A80695" w:rsidRDefault="00D86824" w:rsidP="00D86824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>З</w:t>
      </w:r>
      <w:r w:rsidRPr="00A80695">
        <w:t xml:space="preserve">аявление от </w:t>
      </w:r>
      <w:proofErr w:type="spellStart"/>
      <w:r w:rsidRPr="00A80695">
        <w:t>Кияткиной</w:t>
      </w:r>
      <w:proofErr w:type="spellEnd"/>
      <w:r w:rsidRPr="00A80695">
        <w:t xml:space="preserve"> Марины Ивановны.</w:t>
      </w:r>
    </w:p>
    <w:p w:rsidR="00D86824" w:rsidRDefault="00D86824" w:rsidP="00D86824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7B3715">
        <w:t xml:space="preserve">Информация </w:t>
      </w:r>
      <w:r>
        <w:t>заслушана.</w:t>
      </w:r>
    </w:p>
    <w:p w:rsidR="00D86824" w:rsidRDefault="00D86824" w:rsidP="00D86824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D86824" w:rsidRPr="000B0C3C" w:rsidRDefault="00D86824" w:rsidP="00D86824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D86824" w:rsidRDefault="006D40BE" w:rsidP="006D40BE">
      <w:pPr>
        <w:widowControl w:val="0"/>
        <w:spacing w:before="120" w:after="120"/>
        <w:ind w:right="6" w:firstLine="567"/>
        <w:jc w:val="both"/>
      </w:pPr>
      <w:r>
        <w:t>В соответствии со ст.40 Градостроительного кодекса</w:t>
      </w:r>
      <w:r w:rsidR="00217B8B">
        <w:t>,</w:t>
      </w:r>
      <w:r>
        <w:t xml:space="preserve"> вынести </w:t>
      </w:r>
      <w:r w:rsidR="00217B8B">
        <w:t xml:space="preserve">вопрос </w:t>
      </w:r>
      <w:r>
        <w:t>на публичные слушания</w:t>
      </w:r>
      <w:r w:rsidR="00217B8B">
        <w:t>. При рассмотрении принять во внимание</w:t>
      </w:r>
      <w:r w:rsidR="00217B8B" w:rsidRPr="00217B8B">
        <w:t xml:space="preserve"> </w:t>
      </w:r>
      <w:r w:rsidR="00217B8B">
        <w:t xml:space="preserve">отсутствие у заявителя  оснований для обращения, указанных в </w:t>
      </w:r>
      <w:proofErr w:type="gramStart"/>
      <w:r w:rsidR="00217B8B">
        <w:t>ч</w:t>
      </w:r>
      <w:proofErr w:type="gramEnd"/>
      <w:r w:rsidR="00217B8B">
        <w:t>.1 ст.40 Градостроительного кодекса РФ, документов подтверждающих выполнение технических регламентов по соблюдению противопожарных норм.</w:t>
      </w:r>
    </w:p>
    <w:p w:rsidR="00ED4F4F" w:rsidRDefault="00ED4F4F" w:rsidP="00D323B5">
      <w:pPr>
        <w:pStyle w:val="a6"/>
        <w:tabs>
          <w:tab w:val="left" w:pos="426"/>
        </w:tabs>
        <w:autoSpaceDE w:val="0"/>
        <w:autoSpaceDN w:val="0"/>
        <w:adjustRightInd w:val="0"/>
        <w:spacing w:before="240" w:after="120"/>
        <w:ind w:left="0"/>
        <w:jc w:val="both"/>
        <w:rPr>
          <w:bCs/>
        </w:rPr>
      </w:pPr>
    </w:p>
    <w:p w:rsidR="00F2092D" w:rsidRDefault="00F2092D" w:rsidP="00F2092D">
      <w:pPr>
        <w:spacing w:before="120" w:after="120"/>
        <w:ind w:firstLine="709"/>
        <w:jc w:val="both"/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2815FE" w:rsidRPr="000B0C3C" w:rsidRDefault="00FB3094" w:rsidP="002815FE">
      <w:pPr>
        <w:widowControl w:val="0"/>
        <w:tabs>
          <w:tab w:val="left" w:pos="7513"/>
        </w:tabs>
      </w:pPr>
      <w:r>
        <w:t>П</w:t>
      </w:r>
      <w:r w:rsidR="002815FE" w:rsidRPr="000B0C3C">
        <w:t>редседател</w:t>
      </w:r>
      <w:r>
        <w:t>ь</w:t>
      </w:r>
      <w:r w:rsidR="002815FE" w:rsidRPr="000B0C3C">
        <w:t xml:space="preserve"> комиссии                                                          </w:t>
      </w:r>
      <w:r w:rsidR="002815FE" w:rsidRPr="000B0C3C">
        <w:tab/>
      </w:r>
      <w:proofErr w:type="spellStart"/>
      <w:r>
        <w:t>И.А.Фузеева</w:t>
      </w:r>
      <w:proofErr w:type="spellEnd"/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0B0C3C">
        <w:t xml:space="preserve">Секретарь комиссии </w:t>
      </w:r>
      <w:r w:rsidRPr="000B0C3C">
        <w:tab/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BE" w:rsidRDefault="006D40BE" w:rsidP="002815FE">
      <w:r>
        <w:separator/>
      </w:r>
    </w:p>
  </w:endnote>
  <w:endnote w:type="continuationSeparator" w:id="0">
    <w:p w:rsidR="006D40BE" w:rsidRDefault="006D40BE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BE" w:rsidRDefault="006D40BE" w:rsidP="002815FE">
      <w:r>
        <w:separator/>
      </w:r>
    </w:p>
  </w:footnote>
  <w:footnote w:type="continuationSeparator" w:id="0">
    <w:p w:rsidR="006D40BE" w:rsidRDefault="006D40BE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6D40BE" w:rsidRDefault="006D40BE">
        <w:pPr>
          <w:pStyle w:val="a8"/>
          <w:jc w:val="right"/>
        </w:pPr>
        <w:fldSimple w:instr=" PAGE   \* MERGEFORMAT ">
          <w:r w:rsidR="00217B8B">
            <w:rPr>
              <w:noProof/>
            </w:rPr>
            <w:t>2</w:t>
          </w:r>
        </w:fldSimple>
      </w:p>
    </w:sdtContent>
  </w:sdt>
  <w:p w:rsidR="006D40BE" w:rsidRDefault="006D40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02637"/>
    <w:multiLevelType w:val="hybridMultilevel"/>
    <w:tmpl w:val="88C8F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A41"/>
    <w:multiLevelType w:val="hybridMultilevel"/>
    <w:tmpl w:val="7C72AB60"/>
    <w:lvl w:ilvl="0" w:tplc="B54E2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4E0D"/>
    <w:multiLevelType w:val="hybridMultilevel"/>
    <w:tmpl w:val="0F963C6C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2246"/>
    <w:multiLevelType w:val="hybridMultilevel"/>
    <w:tmpl w:val="0CF427D2"/>
    <w:lvl w:ilvl="0" w:tplc="0456D6E2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ED8"/>
    <w:multiLevelType w:val="multilevel"/>
    <w:tmpl w:val="5B786CB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sz w:val="20"/>
      </w:rPr>
    </w:lvl>
  </w:abstractNum>
  <w:abstractNum w:abstractNumId="6">
    <w:nsid w:val="14941DAD"/>
    <w:multiLevelType w:val="hybridMultilevel"/>
    <w:tmpl w:val="58B0CFCC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22A86"/>
    <w:multiLevelType w:val="hybridMultilevel"/>
    <w:tmpl w:val="68589944"/>
    <w:lvl w:ilvl="0" w:tplc="73B4614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D834E8"/>
    <w:multiLevelType w:val="hybridMultilevel"/>
    <w:tmpl w:val="D7A8EC34"/>
    <w:lvl w:ilvl="0" w:tplc="3BDAA4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20249"/>
    <w:multiLevelType w:val="hybridMultilevel"/>
    <w:tmpl w:val="D8000252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5312A"/>
    <w:multiLevelType w:val="hybridMultilevel"/>
    <w:tmpl w:val="91A87BB6"/>
    <w:lvl w:ilvl="0" w:tplc="5E7C5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0413D"/>
    <w:multiLevelType w:val="hybridMultilevel"/>
    <w:tmpl w:val="28A8289E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8034A"/>
    <w:multiLevelType w:val="hybridMultilevel"/>
    <w:tmpl w:val="A0E6307A"/>
    <w:lvl w:ilvl="0" w:tplc="2DC66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F29C2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5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>
    <w:nsid w:val="34597511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36D555F9"/>
    <w:multiLevelType w:val="hybridMultilevel"/>
    <w:tmpl w:val="F104D128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507CF8CA">
      <w:start w:val="1"/>
      <w:numFmt w:val="decimal"/>
      <w:lvlText w:val="1.%2."/>
      <w:lvlJc w:val="left"/>
      <w:pPr>
        <w:ind w:left="23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3DF05092"/>
    <w:multiLevelType w:val="hybridMultilevel"/>
    <w:tmpl w:val="4C92E4E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3E8D5D6E"/>
    <w:multiLevelType w:val="hybridMultilevel"/>
    <w:tmpl w:val="2918F74E"/>
    <w:lvl w:ilvl="0" w:tplc="E0D6F80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EDA7338"/>
    <w:multiLevelType w:val="hybridMultilevel"/>
    <w:tmpl w:val="D3F2816E"/>
    <w:lvl w:ilvl="0" w:tplc="8B642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3882"/>
    <w:multiLevelType w:val="hybridMultilevel"/>
    <w:tmpl w:val="1B70E764"/>
    <w:lvl w:ilvl="0" w:tplc="37AC2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D35D8"/>
    <w:multiLevelType w:val="hybridMultilevel"/>
    <w:tmpl w:val="B5168DB0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6119E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74A7702"/>
    <w:multiLevelType w:val="hybridMultilevel"/>
    <w:tmpl w:val="5A1A304E"/>
    <w:lvl w:ilvl="0" w:tplc="BFB87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ED571F"/>
    <w:multiLevelType w:val="hybridMultilevel"/>
    <w:tmpl w:val="10BEAD92"/>
    <w:lvl w:ilvl="0" w:tplc="7EFAE506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C7093"/>
    <w:multiLevelType w:val="multilevel"/>
    <w:tmpl w:val="EE2A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9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D57F78"/>
    <w:multiLevelType w:val="hybridMultilevel"/>
    <w:tmpl w:val="D1345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A49AD"/>
    <w:multiLevelType w:val="hybridMultilevel"/>
    <w:tmpl w:val="8166CD6A"/>
    <w:lvl w:ilvl="0" w:tplc="DC487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E63272"/>
    <w:multiLevelType w:val="hybridMultilevel"/>
    <w:tmpl w:val="030AFB5A"/>
    <w:lvl w:ilvl="0" w:tplc="933CEC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7223A"/>
    <w:multiLevelType w:val="multilevel"/>
    <w:tmpl w:val="95E8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E9857AC"/>
    <w:multiLevelType w:val="hybridMultilevel"/>
    <w:tmpl w:val="979A7E82"/>
    <w:lvl w:ilvl="0" w:tplc="D83893E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8"/>
  </w:num>
  <w:num w:numId="2">
    <w:abstractNumId w:val="0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0"/>
  </w:num>
  <w:num w:numId="8">
    <w:abstractNumId w:val="24"/>
  </w:num>
  <w:num w:numId="9">
    <w:abstractNumId w:val="5"/>
  </w:num>
  <w:num w:numId="10">
    <w:abstractNumId w:val="33"/>
  </w:num>
  <w:num w:numId="11">
    <w:abstractNumId w:val="19"/>
  </w:num>
  <w:num w:numId="12">
    <w:abstractNumId w:val="22"/>
  </w:num>
  <w:num w:numId="13">
    <w:abstractNumId w:val="31"/>
  </w:num>
  <w:num w:numId="14">
    <w:abstractNumId w:val="12"/>
  </w:num>
  <w:num w:numId="15">
    <w:abstractNumId w:val="30"/>
  </w:num>
  <w:num w:numId="16">
    <w:abstractNumId w:val="6"/>
  </w:num>
  <w:num w:numId="17">
    <w:abstractNumId w:val="7"/>
  </w:num>
  <w:num w:numId="18">
    <w:abstractNumId w:val="10"/>
  </w:num>
  <w:num w:numId="19">
    <w:abstractNumId w:val="0"/>
  </w:num>
  <w:num w:numId="20">
    <w:abstractNumId w:val="23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"/>
  </w:num>
  <w:num w:numId="26">
    <w:abstractNumId w:val="3"/>
  </w:num>
  <w:num w:numId="27">
    <w:abstractNumId w:val="27"/>
  </w:num>
  <w:num w:numId="28">
    <w:abstractNumId w:val="0"/>
  </w:num>
  <w:num w:numId="29">
    <w:abstractNumId w:val="0"/>
  </w:num>
  <w:num w:numId="30">
    <w:abstractNumId w:val="20"/>
  </w:num>
  <w:num w:numId="31">
    <w:abstractNumId w:val="0"/>
  </w:num>
  <w:num w:numId="32">
    <w:abstractNumId w:val="21"/>
  </w:num>
  <w:num w:numId="33">
    <w:abstractNumId w:val="13"/>
  </w:num>
  <w:num w:numId="34">
    <w:abstractNumId w:val="14"/>
  </w:num>
  <w:num w:numId="35">
    <w:abstractNumId w:val="0"/>
  </w:num>
  <w:num w:numId="36">
    <w:abstractNumId w:val="18"/>
  </w:num>
  <w:num w:numId="37">
    <w:abstractNumId w:val="16"/>
  </w:num>
  <w:num w:numId="38">
    <w:abstractNumId w:val="0"/>
  </w:num>
  <w:num w:numId="39">
    <w:abstractNumId w:val="26"/>
  </w:num>
  <w:num w:numId="40">
    <w:abstractNumId w:val="8"/>
  </w:num>
  <w:num w:numId="41">
    <w:abstractNumId w:val="4"/>
  </w:num>
  <w:num w:numId="42">
    <w:abstractNumId w:val="2"/>
  </w:num>
  <w:num w:numId="43">
    <w:abstractNumId w:val="0"/>
  </w:num>
  <w:num w:numId="44">
    <w:abstractNumId w:val="34"/>
  </w:num>
  <w:num w:numId="45">
    <w:abstractNumId w:val="0"/>
  </w:num>
  <w:num w:numId="46">
    <w:abstractNumId w:val="17"/>
  </w:num>
  <w:num w:numId="47">
    <w:abstractNumId w:val="0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56AC2"/>
    <w:rsid w:val="000618E2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92611"/>
    <w:rsid w:val="000971BA"/>
    <w:rsid w:val="000A20FE"/>
    <w:rsid w:val="000A4ADA"/>
    <w:rsid w:val="000B0B34"/>
    <w:rsid w:val="000B0C3C"/>
    <w:rsid w:val="000B0D16"/>
    <w:rsid w:val="000B63A5"/>
    <w:rsid w:val="000C1631"/>
    <w:rsid w:val="000D4DAE"/>
    <w:rsid w:val="000E1A3A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0E43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0EEC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5497"/>
    <w:rsid w:val="001B74B2"/>
    <w:rsid w:val="001C047F"/>
    <w:rsid w:val="001C1D30"/>
    <w:rsid w:val="001C2696"/>
    <w:rsid w:val="001C2EF4"/>
    <w:rsid w:val="001C6E4F"/>
    <w:rsid w:val="001C7AD7"/>
    <w:rsid w:val="001C7AD9"/>
    <w:rsid w:val="001D10D2"/>
    <w:rsid w:val="001D30F9"/>
    <w:rsid w:val="001D4E1F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96F"/>
    <w:rsid w:val="00211FA9"/>
    <w:rsid w:val="002146F1"/>
    <w:rsid w:val="00214BAD"/>
    <w:rsid w:val="00215B08"/>
    <w:rsid w:val="00217B8B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C45"/>
    <w:rsid w:val="00244E6E"/>
    <w:rsid w:val="00261B8A"/>
    <w:rsid w:val="00262985"/>
    <w:rsid w:val="00263CDD"/>
    <w:rsid w:val="00264FDE"/>
    <w:rsid w:val="00265477"/>
    <w:rsid w:val="00266DB9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0593B"/>
    <w:rsid w:val="00307FFB"/>
    <w:rsid w:val="003101BE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6DAB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07AB3"/>
    <w:rsid w:val="00410CD5"/>
    <w:rsid w:val="0041449B"/>
    <w:rsid w:val="00414DDC"/>
    <w:rsid w:val="0041509E"/>
    <w:rsid w:val="0041524A"/>
    <w:rsid w:val="00416AF5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11BD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641"/>
    <w:rsid w:val="00494ADB"/>
    <w:rsid w:val="00494C45"/>
    <w:rsid w:val="0049512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7671"/>
    <w:rsid w:val="005A2CD5"/>
    <w:rsid w:val="005A3FE4"/>
    <w:rsid w:val="005A72F3"/>
    <w:rsid w:val="005B04D6"/>
    <w:rsid w:val="005B0651"/>
    <w:rsid w:val="005B5D42"/>
    <w:rsid w:val="005B70CC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0E1F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01A1"/>
    <w:rsid w:val="00671B4C"/>
    <w:rsid w:val="006842AB"/>
    <w:rsid w:val="006872FB"/>
    <w:rsid w:val="0068785A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97BD9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40BE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06C7C"/>
    <w:rsid w:val="007205AD"/>
    <w:rsid w:val="007304D8"/>
    <w:rsid w:val="0073357F"/>
    <w:rsid w:val="00733D12"/>
    <w:rsid w:val="00733E31"/>
    <w:rsid w:val="00735B47"/>
    <w:rsid w:val="00736E08"/>
    <w:rsid w:val="007374A2"/>
    <w:rsid w:val="007375BE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67DF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1F38"/>
    <w:rsid w:val="007A416A"/>
    <w:rsid w:val="007A43AB"/>
    <w:rsid w:val="007A4562"/>
    <w:rsid w:val="007A4580"/>
    <w:rsid w:val="007A4FF3"/>
    <w:rsid w:val="007B35BE"/>
    <w:rsid w:val="007B3715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173D"/>
    <w:rsid w:val="00807D95"/>
    <w:rsid w:val="00807D9F"/>
    <w:rsid w:val="008102AB"/>
    <w:rsid w:val="0081048E"/>
    <w:rsid w:val="008119D5"/>
    <w:rsid w:val="00812B87"/>
    <w:rsid w:val="00812CF5"/>
    <w:rsid w:val="00816CD6"/>
    <w:rsid w:val="00820F01"/>
    <w:rsid w:val="00823648"/>
    <w:rsid w:val="00824618"/>
    <w:rsid w:val="00824D1A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7D87"/>
    <w:rsid w:val="00847EE1"/>
    <w:rsid w:val="0085571A"/>
    <w:rsid w:val="00860DAA"/>
    <w:rsid w:val="008622EA"/>
    <w:rsid w:val="0086316D"/>
    <w:rsid w:val="008632B3"/>
    <w:rsid w:val="00872CEC"/>
    <w:rsid w:val="00873393"/>
    <w:rsid w:val="00875123"/>
    <w:rsid w:val="008773BA"/>
    <w:rsid w:val="008813AE"/>
    <w:rsid w:val="0088784D"/>
    <w:rsid w:val="008957F7"/>
    <w:rsid w:val="00895F0E"/>
    <w:rsid w:val="00897C40"/>
    <w:rsid w:val="008A509B"/>
    <w:rsid w:val="008A634F"/>
    <w:rsid w:val="008B0041"/>
    <w:rsid w:val="008B12E1"/>
    <w:rsid w:val="008B4980"/>
    <w:rsid w:val="008C0290"/>
    <w:rsid w:val="008C20A5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5D4"/>
    <w:rsid w:val="008E58E9"/>
    <w:rsid w:val="008E5DA9"/>
    <w:rsid w:val="008F2148"/>
    <w:rsid w:val="008F37CD"/>
    <w:rsid w:val="009001FA"/>
    <w:rsid w:val="009003B5"/>
    <w:rsid w:val="00903888"/>
    <w:rsid w:val="00904277"/>
    <w:rsid w:val="0090790D"/>
    <w:rsid w:val="00917703"/>
    <w:rsid w:val="00920840"/>
    <w:rsid w:val="009227C3"/>
    <w:rsid w:val="00932427"/>
    <w:rsid w:val="00933132"/>
    <w:rsid w:val="009337D7"/>
    <w:rsid w:val="00937058"/>
    <w:rsid w:val="009458FE"/>
    <w:rsid w:val="0095258B"/>
    <w:rsid w:val="0095263F"/>
    <w:rsid w:val="00952C52"/>
    <w:rsid w:val="00954532"/>
    <w:rsid w:val="0095598E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236A"/>
    <w:rsid w:val="00A15F76"/>
    <w:rsid w:val="00A26DF6"/>
    <w:rsid w:val="00A3163B"/>
    <w:rsid w:val="00A3189E"/>
    <w:rsid w:val="00A33407"/>
    <w:rsid w:val="00A3501E"/>
    <w:rsid w:val="00A362E2"/>
    <w:rsid w:val="00A36621"/>
    <w:rsid w:val="00A373B6"/>
    <w:rsid w:val="00A37EC0"/>
    <w:rsid w:val="00A40B0A"/>
    <w:rsid w:val="00A4115E"/>
    <w:rsid w:val="00A507A7"/>
    <w:rsid w:val="00A51036"/>
    <w:rsid w:val="00A55D9B"/>
    <w:rsid w:val="00A61EB8"/>
    <w:rsid w:val="00A62C4E"/>
    <w:rsid w:val="00A62CE8"/>
    <w:rsid w:val="00A63065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0CE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5618"/>
    <w:rsid w:val="00AF6260"/>
    <w:rsid w:val="00B00906"/>
    <w:rsid w:val="00B0316A"/>
    <w:rsid w:val="00B03BEC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DA7"/>
    <w:rsid w:val="00B40689"/>
    <w:rsid w:val="00B43171"/>
    <w:rsid w:val="00B46820"/>
    <w:rsid w:val="00B5074E"/>
    <w:rsid w:val="00B53A8E"/>
    <w:rsid w:val="00B55C89"/>
    <w:rsid w:val="00B60E98"/>
    <w:rsid w:val="00B6574C"/>
    <w:rsid w:val="00B677E7"/>
    <w:rsid w:val="00B70154"/>
    <w:rsid w:val="00B708E1"/>
    <w:rsid w:val="00B71699"/>
    <w:rsid w:val="00B72119"/>
    <w:rsid w:val="00B7318C"/>
    <w:rsid w:val="00B74297"/>
    <w:rsid w:val="00B74683"/>
    <w:rsid w:val="00B75B6B"/>
    <w:rsid w:val="00B7667D"/>
    <w:rsid w:val="00B8346F"/>
    <w:rsid w:val="00B834AD"/>
    <w:rsid w:val="00B85645"/>
    <w:rsid w:val="00B859F8"/>
    <w:rsid w:val="00B91688"/>
    <w:rsid w:val="00B93DB0"/>
    <w:rsid w:val="00B94BCD"/>
    <w:rsid w:val="00B94DE9"/>
    <w:rsid w:val="00B96263"/>
    <w:rsid w:val="00BA6D21"/>
    <w:rsid w:val="00BB2803"/>
    <w:rsid w:val="00BB3B8A"/>
    <w:rsid w:val="00BB4A53"/>
    <w:rsid w:val="00BB613F"/>
    <w:rsid w:val="00BB7B96"/>
    <w:rsid w:val="00BC5132"/>
    <w:rsid w:val="00BC67E2"/>
    <w:rsid w:val="00BD4811"/>
    <w:rsid w:val="00BD6BC2"/>
    <w:rsid w:val="00BD74C0"/>
    <w:rsid w:val="00BE0136"/>
    <w:rsid w:val="00BE0DF7"/>
    <w:rsid w:val="00BF1F3C"/>
    <w:rsid w:val="00BF2546"/>
    <w:rsid w:val="00BF2DDC"/>
    <w:rsid w:val="00BF70AA"/>
    <w:rsid w:val="00BF710D"/>
    <w:rsid w:val="00C021B7"/>
    <w:rsid w:val="00C022E8"/>
    <w:rsid w:val="00C047E5"/>
    <w:rsid w:val="00C04D5B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508A"/>
    <w:rsid w:val="00C46938"/>
    <w:rsid w:val="00C50881"/>
    <w:rsid w:val="00C50AFB"/>
    <w:rsid w:val="00C55134"/>
    <w:rsid w:val="00C551DB"/>
    <w:rsid w:val="00C671A4"/>
    <w:rsid w:val="00C70147"/>
    <w:rsid w:val="00C73D38"/>
    <w:rsid w:val="00C777EF"/>
    <w:rsid w:val="00C81DE6"/>
    <w:rsid w:val="00C82379"/>
    <w:rsid w:val="00C83DED"/>
    <w:rsid w:val="00C83F9B"/>
    <w:rsid w:val="00C851BE"/>
    <w:rsid w:val="00C8627F"/>
    <w:rsid w:val="00C92F52"/>
    <w:rsid w:val="00C9477F"/>
    <w:rsid w:val="00C96FB3"/>
    <w:rsid w:val="00CA1788"/>
    <w:rsid w:val="00CA1D9E"/>
    <w:rsid w:val="00CA20CC"/>
    <w:rsid w:val="00CA2718"/>
    <w:rsid w:val="00CA4567"/>
    <w:rsid w:val="00CB0B42"/>
    <w:rsid w:val="00CB25E9"/>
    <w:rsid w:val="00CB4D06"/>
    <w:rsid w:val="00CB6A94"/>
    <w:rsid w:val="00CB77C6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300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792A"/>
    <w:rsid w:val="00D323B5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86824"/>
    <w:rsid w:val="00D9181B"/>
    <w:rsid w:val="00D938F9"/>
    <w:rsid w:val="00D95602"/>
    <w:rsid w:val="00D95F44"/>
    <w:rsid w:val="00DA1D31"/>
    <w:rsid w:val="00DA6C85"/>
    <w:rsid w:val="00DB05C2"/>
    <w:rsid w:val="00DC4EC1"/>
    <w:rsid w:val="00DD3690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A0F"/>
    <w:rsid w:val="00E70305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4F4F"/>
    <w:rsid w:val="00ED5DB7"/>
    <w:rsid w:val="00EE65CB"/>
    <w:rsid w:val="00EE77D9"/>
    <w:rsid w:val="00EF09A1"/>
    <w:rsid w:val="00EF0EA3"/>
    <w:rsid w:val="00EF4755"/>
    <w:rsid w:val="00EF6839"/>
    <w:rsid w:val="00F00B36"/>
    <w:rsid w:val="00F00F72"/>
    <w:rsid w:val="00F015E6"/>
    <w:rsid w:val="00F02833"/>
    <w:rsid w:val="00F03050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3094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мой"/>
    <w:basedOn w:val="a"/>
    <w:link w:val="a7"/>
    <w:uiPriority w:val="34"/>
    <w:qFormat/>
    <w:rsid w:val="002815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e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407A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7B3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мой Знак"/>
    <w:link w:val="a6"/>
    <w:uiPriority w:val="34"/>
    <w:locked/>
    <w:rsid w:val="00D86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E9B46-69ED-4BA8-8420-13F2E6E2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7</dc:creator>
  <cp:lastModifiedBy>ogr7</cp:lastModifiedBy>
  <cp:revision>29</cp:revision>
  <cp:lastPrinted>2018-06-19T08:48:00Z</cp:lastPrinted>
  <dcterms:created xsi:type="dcterms:W3CDTF">2017-12-08T11:36:00Z</dcterms:created>
  <dcterms:modified xsi:type="dcterms:W3CDTF">2018-11-19T06:00:00Z</dcterms:modified>
</cp:coreProperties>
</file>